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E" w:rsidRDefault="004327D7" w:rsidP="004216F1">
      <w:pPr>
        <w:pStyle w:val="a3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 w:rsidRPr="004327D7">
        <w:rPr>
          <w:sz w:val="28"/>
          <w:szCs w:val="28"/>
        </w:rPr>
        <w:t>Диагностическая работа по русскому</w:t>
      </w:r>
      <w:r>
        <w:rPr>
          <w:sz w:val="28"/>
          <w:szCs w:val="28"/>
        </w:rPr>
        <w:t xml:space="preserve"> языку</w:t>
      </w:r>
      <w:r w:rsidR="00A522A0" w:rsidRPr="00A522A0">
        <w:rPr>
          <w:sz w:val="24"/>
          <w:szCs w:val="24"/>
        </w:rPr>
        <w:t xml:space="preserve">  </w:t>
      </w:r>
      <w:r w:rsidR="00A522A0">
        <w:rPr>
          <w:sz w:val="28"/>
          <w:szCs w:val="28"/>
        </w:rPr>
        <w:t>у</w:t>
      </w:r>
      <w:r w:rsidRPr="001978EE">
        <w:rPr>
          <w:sz w:val="28"/>
          <w:szCs w:val="28"/>
        </w:rPr>
        <w:t>ченик</w:t>
      </w:r>
      <w:proofErr w:type="gramStart"/>
      <w:r w:rsidRPr="001978EE">
        <w:rPr>
          <w:sz w:val="28"/>
          <w:szCs w:val="28"/>
        </w:rPr>
        <w:t>а</w:t>
      </w:r>
      <w:r w:rsidR="00962971">
        <w:rPr>
          <w:sz w:val="28"/>
          <w:szCs w:val="28"/>
        </w:rPr>
        <w:t>(</w:t>
      </w:r>
      <w:proofErr w:type="spellStart"/>
      <w:proofErr w:type="gramEnd"/>
      <w:r w:rsidR="00962971">
        <w:rPr>
          <w:sz w:val="28"/>
          <w:szCs w:val="28"/>
        </w:rPr>
        <w:t>цы</w:t>
      </w:r>
      <w:proofErr w:type="spellEnd"/>
      <w:r w:rsidR="00962971">
        <w:rPr>
          <w:sz w:val="28"/>
          <w:szCs w:val="28"/>
        </w:rPr>
        <w:t>)</w:t>
      </w:r>
      <w:r w:rsidRPr="001978EE">
        <w:rPr>
          <w:sz w:val="28"/>
          <w:szCs w:val="28"/>
        </w:rPr>
        <w:t xml:space="preserve"> </w:t>
      </w:r>
      <w:r w:rsidR="00992619">
        <w:rPr>
          <w:sz w:val="28"/>
          <w:szCs w:val="28"/>
        </w:rPr>
        <w:t>8</w:t>
      </w:r>
      <w:r w:rsidRPr="001978EE">
        <w:rPr>
          <w:sz w:val="28"/>
          <w:szCs w:val="28"/>
        </w:rPr>
        <w:t xml:space="preserve">          класса               ГБОУ  ЦО     № 633</w:t>
      </w:r>
      <w:r w:rsidR="00A522A0">
        <w:rPr>
          <w:sz w:val="28"/>
          <w:szCs w:val="28"/>
        </w:rPr>
        <w:t xml:space="preserve">      (ФИ)</w:t>
      </w:r>
      <w:r w:rsidR="001978EE">
        <w:rPr>
          <w:sz w:val="28"/>
          <w:szCs w:val="28"/>
        </w:rPr>
        <w:t xml:space="preserve">  </w:t>
      </w:r>
    </w:p>
    <w:p w:rsidR="004216F1" w:rsidRDefault="00992619" w:rsidP="004216F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992619" w:rsidRDefault="00992619" w:rsidP="00992619">
      <w:pPr>
        <w:pStyle w:val="a3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>А1.</w:t>
      </w:r>
      <w:r w:rsidR="00E06C47">
        <w:rPr>
          <w:sz w:val="24"/>
          <w:szCs w:val="24"/>
        </w:rPr>
        <w:t>В каком словосочетании вид связ</w:t>
      </w:r>
      <w:proofErr w:type="gramStart"/>
      <w:r w:rsidR="00E06C47">
        <w:rPr>
          <w:sz w:val="24"/>
          <w:szCs w:val="24"/>
        </w:rPr>
        <w:t>и-</w:t>
      </w:r>
      <w:proofErr w:type="gramEnd"/>
      <w:r w:rsidR="00E06C47">
        <w:rPr>
          <w:sz w:val="24"/>
          <w:szCs w:val="24"/>
        </w:rPr>
        <w:t xml:space="preserve"> </w:t>
      </w:r>
      <w:r w:rsidR="00E06C47" w:rsidRPr="00E06C47">
        <w:rPr>
          <w:sz w:val="28"/>
          <w:szCs w:val="28"/>
        </w:rPr>
        <w:t>согласование</w:t>
      </w:r>
      <w:r w:rsidR="00E06C47">
        <w:rPr>
          <w:sz w:val="28"/>
          <w:szCs w:val="28"/>
        </w:rPr>
        <w:t>?</w:t>
      </w:r>
    </w:p>
    <w:p w:rsidR="00E06C47" w:rsidRDefault="00E06C47" w:rsidP="002B40DA">
      <w:pPr>
        <w:pStyle w:val="a3"/>
        <w:numPr>
          <w:ilvl w:val="0"/>
          <w:numId w:val="30"/>
        </w:numPr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абинет директора</w:t>
      </w:r>
      <w:r w:rsidR="00271814">
        <w:rPr>
          <w:sz w:val="24"/>
          <w:szCs w:val="24"/>
        </w:rPr>
        <w:t xml:space="preserve">              3) первые препятствия</w:t>
      </w:r>
    </w:p>
    <w:p w:rsidR="00E06C47" w:rsidRDefault="00E06C47" w:rsidP="002B40DA">
      <w:pPr>
        <w:pStyle w:val="a3"/>
        <w:numPr>
          <w:ilvl w:val="0"/>
          <w:numId w:val="30"/>
        </w:numPr>
        <w:tabs>
          <w:tab w:val="left" w:pos="709"/>
        </w:tabs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оял</w:t>
      </w:r>
      <w:proofErr w:type="gramEnd"/>
      <w:r>
        <w:rPr>
          <w:sz w:val="24"/>
          <w:szCs w:val="24"/>
        </w:rPr>
        <w:t xml:space="preserve"> молча</w:t>
      </w:r>
      <w:r w:rsidR="00271814">
        <w:rPr>
          <w:sz w:val="24"/>
          <w:szCs w:val="24"/>
        </w:rPr>
        <w:t xml:space="preserve">                          4) думал уйти</w:t>
      </w:r>
    </w:p>
    <w:p w:rsidR="00271814" w:rsidRDefault="00271814" w:rsidP="00271814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В каком предложении подлежащее выражено именем существительным?</w:t>
      </w:r>
    </w:p>
    <w:p w:rsidR="00271814" w:rsidRDefault="00271814" w:rsidP="002B40DA">
      <w:pPr>
        <w:pStyle w:val="a3"/>
        <w:numPr>
          <w:ilvl w:val="0"/>
          <w:numId w:val="32"/>
        </w:numPr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Мы с приятелем вдвоем очень весело живем.</w:t>
      </w:r>
    </w:p>
    <w:p w:rsidR="00271814" w:rsidRDefault="00271814" w:rsidP="002B40DA">
      <w:pPr>
        <w:pStyle w:val="a3"/>
        <w:numPr>
          <w:ilvl w:val="0"/>
          <w:numId w:val="32"/>
        </w:numPr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 аллее шла нарядная девочка с собакой.</w:t>
      </w:r>
    </w:p>
    <w:p w:rsidR="00271814" w:rsidRDefault="00271814" w:rsidP="002B40DA">
      <w:pPr>
        <w:pStyle w:val="a3"/>
        <w:numPr>
          <w:ilvl w:val="0"/>
          <w:numId w:val="32"/>
        </w:numPr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Жили-были старик со старухой.</w:t>
      </w:r>
    </w:p>
    <w:p w:rsidR="00271814" w:rsidRDefault="00271814" w:rsidP="002B40DA">
      <w:pPr>
        <w:pStyle w:val="a3"/>
        <w:numPr>
          <w:ilvl w:val="0"/>
          <w:numId w:val="32"/>
        </w:numPr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огда </w:t>
      </w:r>
      <w:r w:rsidR="002B40DA">
        <w:rPr>
          <w:sz w:val="24"/>
          <w:szCs w:val="24"/>
        </w:rPr>
        <w:t>кошка</w:t>
      </w:r>
      <w:r w:rsidR="00EE515B">
        <w:rPr>
          <w:sz w:val="24"/>
          <w:szCs w:val="24"/>
        </w:rPr>
        <w:t xml:space="preserve"> с </w:t>
      </w:r>
      <w:r w:rsidR="002B40DA">
        <w:rPr>
          <w:sz w:val="24"/>
          <w:szCs w:val="24"/>
        </w:rPr>
        <w:t xml:space="preserve"> собакой живут дружно.</w:t>
      </w:r>
    </w:p>
    <w:p w:rsidR="002B40DA" w:rsidRDefault="002B40DA" w:rsidP="002B40DA">
      <w:pPr>
        <w:pStyle w:val="a3"/>
        <w:tabs>
          <w:tab w:val="left" w:pos="70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3.Укажите предложение с составным именным сказуемым.</w:t>
      </w:r>
    </w:p>
    <w:p w:rsidR="002B40DA" w:rsidRDefault="00652EFE" w:rsidP="002B40DA">
      <w:pPr>
        <w:pStyle w:val="a3"/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) Я намерен был уехать сегодня же.</w:t>
      </w:r>
    </w:p>
    <w:p w:rsidR="00652EFE" w:rsidRDefault="00652EFE" w:rsidP="002B40DA">
      <w:pPr>
        <w:pStyle w:val="a3"/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) Мы продолжили изучать тему.</w:t>
      </w:r>
    </w:p>
    <w:p w:rsidR="00652EFE" w:rsidRDefault="00652EFE" w:rsidP="002B40DA">
      <w:pPr>
        <w:pStyle w:val="a3"/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) Любишь ты поспорить.</w:t>
      </w:r>
    </w:p>
    <w:p w:rsidR="00652EFE" w:rsidRDefault="00652EFE" w:rsidP="002B40DA">
      <w:pPr>
        <w:pStyle w:val="a3"/>
        <w:tabs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) В детстве он хотел стать пожарным.</w:t>
      </w:r>
    </w:p>
    <w:p w:rsidR="00652EFE" w:rsidRDefault="00652EFE" w:rsidP="00652EF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Укажите предложение с составным глагольным сказуемым?</w:t>
      </w:r>
    </w:p>
    <w:p w:rsidR="00652EFE" w:rsidRDefault="00652EFE" w:rsidP="00652EFE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) Метель была страшная.</w:t>
      </w:r>
    </w:p>
    <w:p w:rsidR="00652EFE" w:rsidRDefault="00652EFE" w:rsidP="00652EFE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Иллюминация будет красивой.</w:t>
      </w:r>
    </w:p>
    <w:p w:rsidR="00652EFE" w:rsidRDefault="00652EFE" w:rsidP="00652EFE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Человек должен трудиться.</w:t>
      </w:r>
    </w:p>
    <w:p w:rsidR="00652EFE" w:rsidRDefault="00652EFE" w:rsidP="00652EFE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У</w:t>
      </w:r>
      <w:r w:rsidR="00DA40D8">
        <w:rPr>
          <w:sz w:val="24"/>
          <w:szCs w:val="24"/>
        </w:rPr>
        <w:t>лицы пустынн</w:t>
      </w:r>
      <w:r>
        <w:rPr>
          <w:sz w:val="24"/>
          <w:szCs w:val="24"/>
        </w:rPr>
        <w:t>ы.</w:t>
      </w:r>
    </w:p>
    <w:p w:rsidR="00DA40D8" w:rsidRDefault="00DA40D8" w:rsidP="00DA40D8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5.В каком предложении на месте пропуска ставится тире?</w:t>
      </w:r>
    </w:p>
    <w:p w:rsidR="00DA40D8" w:rsidRDefault="00DA40D8" w:rsidP="00DA40D8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) Ты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настоящий друг.</w:t>
      </w:r>
    </w:p>
    <w:p w:rsidR="00DA40D8" w:rsidRDefault="00DA40D8" w:rsidP="00DA40D8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Жить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Родине служить.</w:t>
      </w:r>
    </w:p>
    <w:p w:rsidR="00DA40D8" w:rsidRDefault="00DA40D8" w:rsidP="00DA40D8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С другом и горе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не беда.</w:t>
      </w:r>
    </w:p>
    <w:p w:rsidR="00DA40D8" w:rsidRDefault="00DA40D8" w:rsidP="00DA40D8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Ласковое солнышко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что слово в ненастье.</w:t>
      </w:r>
    </w:p>
    <w:p w:rsidR="00DA40D8" w:rsidRDefault="00DA40D8" w:rsidP="00DA40D8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="009E2B74">
        <w:rPr>
          <w:sz w:val="24"/>
          <w:szCs w:val="24"/>
        </w:rPr>
        <w:t>В каком предложении есть прямое дополнение?</w:t>
      </w:r>
    </w:p>
    <w:p w:rsidR="009E2B74" w:rsidRDefault="009E2B74" w:rsidP="009E2B7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ко закрыло солнце.</w:t>
      </w:r>
    </w:p>
    <w:p w:rsidR="009E2B74" w:rsidRDefault="009E2B74" w:rsidP="009E2B7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бушка всегда беспокоится обо мне.</w:t>
      </w:r>
    </w:p>
    <w:p w:rsidR="009E2B74" w:rsidRDefault="009E2B74" w:rsidP="009E2B7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чь незаметно ползла над лесом.</w:t>
      </w:r>
    </w:p>
    <w:p w:rsidR="009E2B74" w:rsidRDefault="009E2B74" w:rsidP="009E2B74">
      <w:pPr>
        <w:pStyle w:val="a3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.Какое приложение пишется через дефис?</w:t>
      </w:r>
    </w:p>
    <w:p w:rsidR="009E2B74" w:rsidRDefault="009E2B74" w:rsidP="009E2B74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Семин</w:t>
      </w:r>
    </w:p>
    <w:p w:rsidR="009E2B74" w:rsidRDefault="009E2B74" w:rsidP="009E2B74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ле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«Жизель»</w:t>
      </w:r>
    </w:p>
    <w:p w:rsidR="009E2B74" w:rsidRDefault="009E2B74" w:rsidP="009E2B74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ница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дочка</w:t>
      </w:r>
    </w:p>
    <w:p w:rsidR="009E2B74" w:rsidRDefault="009E2B74" w:rsidP="00EE515B">
      <w:pPr>
        <w:pStyle w:val="a3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А8</w:t>
      </w:r>
      <w:r w:rsidR="00EE515B">
        <w:rPr>
          <w:sz w:val="24"/>
          <w:szCs w:val="24"/>
        </w:rPr>
        <w:t>.</w:t>
      </w:r>
      <w:r>
        <w:rPr>
          <w:sz w:val="24"/>
          <w:szCs w:val="24"/>
        </w:rPr>
        <w:t>В каком предложении есть обстоятельство цели?</w:t>
      </w:r>
    </w:p>
    <w:p w:rsidR="009E2B74" w:rsidRDefault="00EE515B" w:rsidP="00EE515B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попыхах я оставил билет дома.</w:t>
      </w:r>
    </w:p>
    <w:p w:rsidR="00EE515B" w:rsidRDefault="00EE515B" w:rsidP="00EE515B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моносов отправился в Москву учиться.</w:t>
      </w:r>
    </w:p>
    <w:p w:rsidR="00EE515B" w:rsidRDefault="00EE515B" w:rsidP="00EE515B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коре прозвенел звонок.</w:t>
      </w:r>
    </w:p>
    <w:p w:rsidR="00EE515B" w:rsidRDefault="00EE515B" w:rsidP="00EE515B">
      <w:pPr>
        <w:pStyle w:val="a3"/>
        <w:ind w:left="659" w:hanging="65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. Какое предложение является определенно-личным?</w:t>
      </w:r>
    </w:p>
    <w:p w:rsidR="00EE515B" w:rsidRDefault="00BD2206" w:rsidP="00BD220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ут ко мне коня.              3) Через два часа буду говорить с врачом.</w:t>
      </w:r>
    </w:p>
    <w:p w:rsidR="00BD2206" w:rsidRDefault="00BD2206" w:rsidP="00BD220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балконе зажгли свет.</w:t>
      </w:r>
    </w:p>
    <w:p w:rsidR="00EE515B" w:rsidRDefault="00BD2206" w:rsidP="00BD220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10.Какое предложение является неопределенно-личным?</w:t>
      </w:r>
    </w:p>
    <w:p w:rsidR="00BD2206" w:rsidRDefault="00BD2206" w:rsidP="00BD2206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дверь постучались.           3</w:t>
      </w:r>
      <w:r w:rsidR="00524E61">
        <w:rPr>
          <w:sz w:val="24"/>
          <w:szCs w:val="24"/>
        </w:rPr>
        <w:t xml:space="preserve">) </w:t>
      </w:r>
      <w:r>
        <w:rPr>
          <w:sz w:val="24"/>
          <w:szCs w:val="24"/>
        </w:rPr>
        <w:t>Ночью перепал дождь.</w:t>
      </w:r>
    </w:p>
    <w:p w:rsidR="00BD2206" w:rsidRDefault="00BD2206" w:rsidP="00BD2206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емело вдали.</w:t>
      </w:r>
    </w:p>
    <w:p w:rsidR="00BD2206" w:rsidRDefault="00BD2206" w:rsidP="00BD2206">
      <w:pPr>
        <w:pStyle w:val="a3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А11.</w:t>
      </w:r>
      <w:r w:rsidR="00524E61">
        <w:rPr>
          <w:sz w:val="24"/>
          <w:szCs w:val="24"/>
        </w:rPr>
        <w:t xml:space="preserve"> Какое предложение является безличным?</w:t>
      </w:r>
    </w:p>
    <w:p w:rsidR="00524E61" w:rsidRDefault="00524E61" w:rsidP="00524E6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ду не торопясь.                   3)  В дверь стучат.</w:t>
      </w:r>
    </w:p>
    <w:p w:rsidR="00524E61" w:rsidRDefault="00524E61" w:rsidP="00524E6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емело вдали.</w:t>
      </w:r>
    </w:p>
    <w:p w:rsidR="00524E61" w:rsidRDefault="00524E61" w:rsidP="00524E6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12.Какое предложение является назывным?</w:t>
      </w:r>
    </w:p>
    <w:p w:rsidR="00524E61" w:rsidRDefault="00524E61" w:rsidP="00524E61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4E61">
        <w:rPr>
          <w:sz w:val="24"/>
          <w:szCs w:val="24"/>
        </w:rPr>
        <w:t>олная тишина.</w:t>
      </w:r>
      <w:r w:rsidR="00255E38">
        <w:rPr>
          <w:sz w:val="24"/>
          <w:szCs w:val="24"/>
        </w:rPr>
        <w:t xml:space="preserve">                    3)Снег белый.</w:t>
      </w:r>
    </w:p>
    <w:p w:rsidR="00524E61" w:rsidRDefault="00524E61" w:rsidP="00524E61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же смеркается.</w:t>
      </w:r>
    </w:p>
    <w:p w:rsidR="00524E61" w:rsidRDefault="00255E38" w:rsidP="00255E38">
      <w:pPr>
        <w:pStyle w:val="a3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А13.В каком предложении надо поставить только одну запятую?</w:t>
      </w:r>
    </w:p>
    <w:p w:rsidR="00255E38" w:rsidRDefault="00255E38" w:rsidP="00255E38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хотник</w:t>
      </w:r>
      <w:proofErr w:type="gramEnd"/>
      <w:r>
        <w:rPr>
          <w:sz w:val="24"/>
          <w:szCs w:val="24"/>
        </w:rPr>
        <w:t xml:space="preserve"> немного согревшись уснул.</w:t>
      </w:r>
    </w:p>
    <w:p w:rsidR="00255E38" w:rsidRDefault="00255E38" w:rsidP="00255E38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обращая внимания на летавших возле нас пчел мы подошли</w:t>
      </w:r>
      <w:proofErr w:type="gramEnd"/>
      <w:r>
        <w:rPr>
          <w:sz w:val="24"/>
          <w:szCs w:val="24"/>
        </w:rPr>
        <w:t xml:space="preserve"> к пасечнику.</w:t>
      </w:r>
    </w:p>
    <w:p w:rsidR="00255E38" w:rsidRDefault="00255E38" w:rsidP="00255E38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 мне </w:t>
      </w:r>
      <w:proofErr w:type="gramStart"/>
      <w:r>
        <w:rPr>
          <w:sz w:val="24"/>
          <w:szCs w:val="24"/>
        </w:rPr>
        <w:t>подпрыгивая</w:t>
      </w:r>
      <w:proofErr w:type="gramEnd"/>
      <w:r>
        <w:rPr>
          <w:sz w:val="24"/>
          <w:szCs w:val="24"/>
        </w:rPr>
        <w:t xml:space="preserve"> подбежал маленький мальчик.</w:t>
      </w:r>
    </w:p>
    <w:p w:rsidR="00255E38" w:rsidRDefault="002D6672" w:rsidP="00255E38">
      <w:pPr>
        <w:pStyle w:val="a3"/>
        <w:ind w:left="644" w:hanging="644"/>
        <w:jc w:val="both"/>
        <w:rPr>
          <w:sz w:val="24"/>
          <w:szCs w:val="24"/>
        </w:rPr>
      </w:pPr>
      <w:r>
        <w:rPr>
          <w:sz w:val="24"/>
          <w:szCs w:val="24"/>
        </w:rPr>
        <w:t>А14.Укажите грамматически правильное продолжение предложения.</w:t>
      </w:r>
    </w:p>
    <w:p w:rsidR="002D6672" w:rsidRDefault="002D6672" w:rsidP="002D6672">
      <w:pPr>
        <w:pStyle w:val="a3"/>
        <w:ind w:left="644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стив стрелу,</w:t>
      </w:r>
    </w:p>
    <w:p w:rsidR="002D6672" w:rsidRDefault="002D6672" w:rsidP="002D6672">
      <w:pPr>
        <w:pStyle w:val="a3"/>
        <w:ind w:left="644" w:hanging="360"/>
        <w:jc w:val="both"/>
        <w:rPr>
          <w:sz w:val="24"/>
          <w:szCs w:val="24"/>
        </w:rPr>
      </w:pPr>
      <w:r w:rsidRPr="002D6672">
        <w:rPr>
          <w:sz w:val="24"/>
          <w:szCs w:val="24"/>
        </w:rPr>
        <w:t>1)</w:t>
      </w:r>
      <w:r>
        <w:rPr>
          <w:sz w:val="24"/>
          <w:szCs w:val="24"/>
        </w:rPr>
        <w:t>она упала на купеческий двор.   3)Иван-царевич отправился на ее поиски.</w:t>
      </w:r>
    </w:p>
    <w:p w:rsidR="002D6672" w:rsidRDefault="002D6672" w:rsidP="002D6672">
      <w:pPr>
        <w:pStyle w:val="a3"/>
        <w:ind w:left="644" w:hanging="360"/>
        <w:jc w:val="both"/>
        <w:rPr>
          <w:sz w:val="24"/>
          <w:szCs w:val="24"/>
        </w:rPr>
      </w:pPr>
      <w:r>
        <w:rPr>
          <w:sz w:val="24"/>
          <w:szCs w:val="24"/>
        </w:rPr>
        <w:t>2)ее долго пришлось искать.</w:t>
      </w:r>
    </w:p>
    <w:p w:rsidR="002D6672" w:rsidRDefault="002D6672" w:rsidP="002D6672">
      <w:pPr>
        <w:pStyle w:val="a3"/>
        <w:ind w:left="644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читайте текст и выполните задания В1-В4.</w:t>
      </w:r>
    </w:p>
    <w:p w:rsidR="00092E0B" w:rsidRDefault="00092E0B" w:rsidP="005C5D4A">
      <w:pPr>
        <w:pStyle w:val="a3"/>
        <w:numPr>
          <w:ilvl w:val="0"/>
          <w:numId w:val="43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тьянин день отмечается 25 января. (2)Он назван так в память великомученицы Татьяны, замученной в Риме в 3 веке во времена гонений на христиан. (3)В этот день в 1755 году был подписан Указ о создании московского университета.(4) В наше время Татьянин день считается национальным студенческим праздником</w:t>
      </w:r>
      <w:proofErr w:type="gramStart"/>
      <w:r>
        <w:rPr>
          <w:b/>
          <w:sz w:val="24"/>
          <w:szCs w:val="24"/>
        </w:rPr>
        <w:t xml:space="preserve"> </w:t>
      </w:r>
      <w:r w:rsidR="005C5D4A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</w:p>
    <w:p w:rsidR="005C5D4A" w:rsidRDefault="005C5D4A" w:rsidP="005C5D4A">
      <w:pPr>
        <w:pStyle w:val="a3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Укажите, чем выражено подлежащее в предложении(1).</w:t>
      </w:r>
    </w:p>
    <w:p w:rsidR="005C5D4A" w:rsidRDefault="005C5D4A" w:rsidP="005C5D4A">
      <w:pPr>
        <w:pStyle w:val="a3"/>
        <w:pBdr>
          <w:bottom w:val="single" w:sz="4" w:space="1" w:color="auto"/>
        </w:pBdr>
        <w:ind w:left="284" w:hanging="284"/>
        <w:jc w:val="right"/>
        <w:rPr>
          <w:sz w:val="24"/>
          <w:szCs w:val="24"/>
        </w:rPr>
      </w:pPr>
    </w:p>
    <w:p w:rsidR="005C5D4A" w:rsidRDefault="005C5D4A" w:rsidP="005C5D4A">
      <w:pPr>
        <w:pStyle w:val="a3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Из предложения(2) выпишите приложение (или причастие).</w:t>
      </w:r>
      <w:r>
        <w:rPr>
          <w:b/>
          <w:sz w:val="24"/>
          <w:szCs w:val="24"/>
        </w:rPr>
        <w:t xml:space="preserve">  </w:t>
      </w:r>
    </w:p>
    <w:p w:rsidR="005C5D4A" w:rsidRDefault="005C5D4A" w:rsidP="005C5D4A">
      <w:pPr>
        <w:pStyle w:val="a3"/>
        <w:pBdr>
          <w:bottom w:val="single" w:sz="4" w:space="1" w:color="auto"/>
        </w:pBd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5C5D4A" w:rsidRDefault="003417CC" w:rsidP="00341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В3</w:t>
      </w:r>
      <w:r w:rsidRPr="003417CC">
        <w:rPr>
          <w:sz w:val="24"/>
          <w:szCs w:val="24"/>
        </w:rPr>
        <w:t>.Из предложения (3) выпишите согласованное определение.</w:t>
      </w:r>
    </w:p>
    <w:p w:rsidR="003417CC" w:rsidRPr="003417CC" w:rsidRDefault="003417CC" w:rsidP="003417CC">
      <w:pPr>
        <w:pBdr>
          <w:bottom w:val="single" w:sz="4" w:space="1" w:color="auto"/>
        </w:pBdr>
        <w:jc w:val="right"/>
        <w:rPr>
          <w:b/>
          <w:sz w:val="24"/>
          <w:szCs w:val="24"/>
        </w:rPr>
      </w:pPr>
    </w:p>
    <w:p w:rsidR="005C5D4A" w:rsidRDefault="003417CC" w:rsidP="003417CC">
      <w:pPr>
        <w:pStyle w:val="a3"/>
        <w:ind w:left="284" w:hanging="284"/>
        <w:rPr>
          <w:sz w:val="24"/>
          <w:szCs w:val="24"/>
        </w:rPr>
      </w:pPr>
      <w:r w:rsidRPr="003417CC"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4</w:t>
      </w:r>
      <w:proofErr w:type="gramEnd"/>
      <w:r w:rsidRPr="003417CC">
        <w:rPr>
          <w:sz w:val="24"/>
          <w:szCs w:val="24"/>
        </w:rPr>
        <w:t>. Укажите тип сказуемого в предложении(4).</w:t>
      </w:r>
    </w:p>
    <w:p w:rsidR="008A1A84" w:rsidRDefault="008A1A84" w:rsidP="008A1A84">
      <w:pPr>
        <w:pStyle w:val="a3"/>
        <w:pBdr>
          <w:bottom w:val="single" w:sz="4" w:space="1" w:color="auto"/>
        </w:pBdr>
        <w:ind w:left="284" w:hanging="284"/>
        <w:rPr>
          <w:sz w:val="24"/>
          <w:szCs w:val="24"/>
        </w:rPr>
      </w:pPr>
    </w:p>
    <w:p w:rsidR="002D6672" w:rsidRPr="003417CC" w:rsidRDefault="002D6672" w:rsidP="003417CC">
      <w:pPr>
        <w:jc w:val="both"/>
        <w:rPr>
          <w:sz w:val="24"/>
          <w:szCs w:val="24"/>
        </w:rPr>
      </w:pPr>
    </w:p>
    <w:sectPr w:rsidR="002D6672" w:rsidRPr="003417CC" w:rsidSect="006A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3F3"/>
    <w:multiLevelType w:val="hybridMultilevel"/>
    <w:tmpl w:val="C97AC4E6"/>
    <w:lvl w:ilvl="0" w:tplc="280CB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D2AD6"/>
    <w:multiLevelType w:val="hybridMultilevel"/>
    <w:tmpl w:val="C91820A4"/>
    <w:lvl w:ilvl="0" w:tplc="A9D86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F31"/>
    <w:multiLevelType w:val="hybridMultilevel"/>
    <w:tmpl w:val="16004D08"/>
    <w:lvl w:ilvl="0" w:tplc="F6A84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866616"/>
    <w:multiLevelType w:val="hybridMultilevel"/>
    <w:tmpl w:val="242C0BB8"/>
    <w:lvl w:ilvl="0" w:tplc="37BCBA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765009"/>
    <w:multiLevelType w:val="hybridMultilevel"/>
    <w:tmpl w:val="66067ECC"/>
    <w:lvl w:ilvl="0" w:tplc="0058B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DB66A9"/>
    <w:multiLevelType w:val="hybridMultilevel"/>
    <w:tmpl w:val="D1B48772"/>
    <w:lvl w:ilvl="0" w:tplc="1194C8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910A2"/>
    <w:multiLevelType w:val="hybridMultilevel"/>
    <w:tmpl w:val="BC56B250"/>
    <w:lvl w:ilvl="0" w:tplc="6CA430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1252EC"/>
    <w:multiLevelType w:val="hybridMultilevel"/>
    <w:tmpl w:val="30C2FF4E"/>
    <w:lvl w:ilvl="0" w:tplc="063A4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766624"/>
    <w:multiLevelType w:val="hybridMultilevel"/>
    <w:tmpl w:val="AF2C95CE"/>
    <w:lvl w:ilvl="0" w:tplc="A9D86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3352"/>
    <w:multiLevelType w:val="hybridMultilevel"/>
    <w:tmpl w:val="C01C67F6"/>
    <w:lvl w:ilvl="0" w:tplc="F8E40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0D6715"/>
    <w:multiLevelType w:val="hybridMultilevel"/>
    <w:tmpl w:val="8106613E"/>
    <w:lvl w:ilvl="0" w:tplc="1A9E8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2B3A9A"/>
    <w:multiLevelType w:val="hybridMultilevel"/>
    <w:tmpl w:val="388CE228"/>
    <w:lvl w:ilvl="0" w:tplc="BA667E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EF203A"/>
    <w:multiLevelType w:val="hybridMultilevel"/>
    <w:tmpl w:val="4D702166"/>
    <w:lvl w:ilvl="0" w:tplc="0734C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DD4332"/>
    <w:multiLevelType w:val="hybridMultilevel"/>
    <w:tmpl w:val="0C6AA16E"/>
    <w:lvl w:ilvl="0" w:tplc="E75418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F7CED"/>
    <w:multiLevelType w:val="hybridMultilevel"/>
    <w:tmpl w:val="906602C2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076BEC"/>
    <w:multiLevelType w:val="hybridMultilevel"/>
    <w:tmpl w:val="37C2784E"/>
    <w:lvl w:ilvl="0" w:tplc="E684F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F13570"/>
    <w:multiLevelType w:val="hybridMultilevel"/>
    <w:tmpl w:val="949A53A0"/>
    <w:lvl w:ilvl="0" w:tplc="B47478F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12BF0"/>
    <w:multiLevelType w:val="hybridMultilevel"/>
    <w:tmpl w:val="BC6A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80FB3"/>
    <w:multiLevelType w:val="hybridMultilevel"/>
    <w:tmpl w:val="D0D4CD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ECB54CE"/>
    <w:multiLevelType w:val="hybridMultilevel"/>
    <w:tmpl w:val="141A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52B1A"/>
    <w:multiLevelType w:val="hybridMultilevel"/>
    <w:tmpl w:val="8CBC8F62"/>
    <w:lvl w:ilvl="0" w:tplc="70E0E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FA7745"/>
    <w:multiLevelType w:val="hybridMultilevel"/>
    <w:tmpl w:val="71D0DC60"/>
    <w:lvl w:ilvl="0" w:tplc="05CCD1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FB37340"/>
    <w:multiLevelType w:val="hybridMultilevel"/>
    <w:tmpl w:val="2EE682F0"/>
    <w:lvl w:ilvl="0" w:tplc="1BC00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37FA6"/>
    <w:multiLevelType w:val="hybridMultilevel"/>
    <w:tmpl w:val="AABA3B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876156E"/>
    <w:multiLevelType w:val="hybridMultilevel"/>
    <w:tmpl w:val="1F30FAA4"/>
    <w:lvl w:ilvl="0" w:tplc="2488E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156629"/>
    <w:multiLevelType w:val="hybridMultilevel"/>
    <w:tmpl w:val="1E9A6B38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5755"/>
    <w:multiLevelType w:val="hybridMultilevel"/>
    <w:tmpl w:val="53F66B38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4E"/>
    <w:multiLevelType w:val="hybridMultilevel"/>
    <w:tmpl w:val="0EA2ABD2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037B9"/>
    <w:multiLevelType w:val="hybridMultilevel"/>
    <w:tmpl w:val="6E1487C6"/>
    <w:lvl w:ilvl="0" w:tplc="B47478F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>
    <w:nsid w:val="51C9440C"/>
    <w:multiLevelType w:val="hybridMultilevel"/>
    <w:tmpl w:val="EF80ACB0"/>
    <w:lvl w:ilvl="0" w:tplc="B6402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063C2"/>
    <w:multiLevelType w:val="hybridMultilevel"/>
    <w:tmpl w:val="5FCEFCD2"/>
    <w:lvl w:ilvl="0" w:tplc="EBA473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1F0EDC"/>
    <w:multiLevelType w:val="hybridMultilevel"/>
    <w:tmpl w:val="1600508E"/>
    <w:lvl w:ilvl="0" w:tplc="974010A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F749AD"/>
    <w:multiLevelType w:val="hybridMultilevel"/>
    <w:tmpl w:val="A80C746E"/>
    <w:lvl w:ilvl="0" w:tplc="955C5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637CDE"/>
    <w:multiLevelType w:val="hybridMultilevel"/>
    <w:tmpl w:val="2AE040A6"/>
    <w:lvl w:ilvl="0" w:tplc="E754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24D19"/>
    <w:multiLevelType w:val="hybridMultilevel"/>
    <w:tmpl w:val="5AD87674"/>
    <w:lvl w:ilvl="0" w:tplc="A1746B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6660CF"/>
    <w:multiLevelType w:val="hybridMultilevel"/>
    <w:tmpl w:val="48A41A32"/>
    <w:lvl w:ilvl="0" w:tplc="32F2D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5C0617"/>
    <w:multiLevelType w:val="multilevel"/>
    <w:tmpl w:val="EF80A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51FF"/>
    <w:multiLevelType w:val="hybridMultilevel"/>
    <w:tmpl w:val="0F44E5F8"/>
    <w:lvl w:ilvl="0" w:tplc="CCB280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897948"/>
    <w:multiLevelType w:val="hybridMultilevel"/>
    <w:tmpl w:val="55B68366"/>
    <w:lvl w:ilvl="0" w:tplc="1CBCA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9A33BE"/>
    <w:multiLevelType w:val="hybridMultilevel"/>
    <w:tmpl w:val="C298C9B0"/>
    <w:lvl w:ilvl="0" w:tplc="9AB0F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A0607D"/>
    <w:multiLevelType w:val="hybridMultilevel"/>
    <w:tmpl w:val="C80E520E"/>
    <w:lvl w:ilvl="0" w:tplc="4D94A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62D00"/>
    <w:multiLevelType w:val="hybridMultilevel"/>
    <w:tmpl w:val="6316E054"/>
    <w:lvl w:ilvl="0" w:tplc="1C9A8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D25BD5"/>
    <w:multiLevelType w:val="hybridMultilevel"/>
    <w:tmpl w:val="93BE7880"/>
    <w:lvl w:ilvl="0" w:tplc="BD9C8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4"/>
  </w:num>
  <w:num w:numId="5">
    <w:abstractNumId w:val="13"/>
  </w:num>
  <w:num w:numId="6">
    <w:abstractNumId w:val="23"/>
  </w:num>
  <w:num w:numId="7">
    <w:abstractNumId w:val="18"/>
  </w:num>
  <w:num w:numId="8">
    <w:abstractNumId w:val="26"/>
  </w:num>
  <w:num w:numId="9">
    <w:abstractNumId w:val="25"/>
  </w:num>
  <w:num w:numId="10">
    <w:abstractNumId w:val="27"/>
  </w:num>
  <w:num w:numId="11">
    <w:abstractNumId w:val="33"/>
  </w:num>
  <w:num w:numId="12">
    <w:abstractNumId w:val="0"/>
  </w:num>
  <w:num w:numId="13">
    <w:abstractNumId w:val="38"/>
  </w:num>
  <w:num w:numId="14">
    <w:abstractNumId w:val="6"/>
  </w:num>
  <w:num w:numId="15">
    <w:abstractNumId w:val="1"/>
  </w:num>
  <w:num w:numId="16">
    <w:abstractNumId w:val="40"/>
  </w:num>
  <w:num w:numId="17">
    <w:abstractNumId w:val="21"/>
  </w:num>
  <w:num w:numId="18">
    <w:abstractNumId w:val="9"/>
  </w:num>
  <w:num w:numId="19">
    <w:abstractNumId w:val="39"/>
  </w:num>
  <w:num w:numId="20">
    <w:abstractNumId w:val="4"/>
  </w:num>
  <w:num w:numId="21">
    <w:abstractNumId w:val="2"/>
  </w:num>
  <w:num w:numId="22">
    <w:abstractNumId w:val="32"/>
  </w:num>
  <w:num w:numId="23">
    <w:abstractNumId w:val="7"/>
  </w:num>
  <w:num w:numId="24">
    <w:abstractNumId w:val="10"/>
  </w:num>
  <w:num w:numId="25">
    <w:abstractNumId w:val="30"/>
  </w:num>
  <w:num w:numId="26">
    <w:abstractNumId w:val="20"/>
  </w:num>
  <w:num w:numId="27">
    <w:abstractNumId w:val="41"/>
  </w:num>
  <w:num w:numId="28">
    <w:abstractNumId w:val="42"/>
  </w:num>
  <w:num w:numId="29">
    <w:abstractNumId w:val="19"/>
  </w:num>
  <w:num w:numId="30">
    <w:abstractNumId w:val="29"/>
  </w:num>
  <w:num w:numId="31">
    <w:abstractNumId w:val="36"/>
  </w:num>
  <w:num w:numId="32">
    <w:abstractNumId w:val="28"/>
  </w:num>
  <w:num w:numId="33">
    <w:abstractNumId w:val="16"/>
  </w:num>
  <w:num w:numId="34">
    <w:abstractNumId w:val="24"/>
  </w:num>
  <w:num w:numId="35">
    <w:abstractNumId w:val="3"/>
  </w:num>
  <w:num w:numId="36">
    <w:abstractNumId w:val="31"/>
  </w:num>
  <w:num w:numId="37">
    <w:abstractNumId w:val="5"/>
  </w:num>
  <w:num w:numId="38">
    <w:abstractNumId w:val="37"/>
  </w:num>
  <w:num w:numId="39">
    <w:abstractNumId w:val="12"/>
  </w:num>
  <w:num w:numId="40">
    <w:abstractNumId w:val="15"/>
  </w:num>
  <w:num w:numId="41">
    <w:abstractNumId w:val="34"/>
  </w:num>
  <w:num w:numId="42">
    <w:abstractNumId w:val="3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7D7"/>
    <w:rsid w:val="000128A6"/>
    <w:rsid w:val="00042070"/>
    <w:rsid w:val="00092E0B"/>
    <w:rsid w:val="00126BDA"/>
    <w:rsid w:val="00196A35"/>
    <w:rsid w:val="001978EE"/>
    <w:rsid w:val="00255E38"/>
    <w:rsid w:val="00271814"/>
    <w:rsid w:val="002B40DA"/>
    <w:rsid w:val="002D6672"/>
    <w:rsid w:val="00307224"/>
    <w:rsid w:val="003417CC"/>
    <w:rsid w:val="003604D4"/>
    <w:rsid w:val="0039417F"/>
    <w:rsid w:val="00395A0B"/>
    <w:rsid w:val="004216F1"/>
    <w:rsid w:val="00424221"/>
    <w:rsid w:val="004327D7"/>
    <w:rsid w:val="0045619D"/>
    <w:rsid w:val="00485830"/>
    <w:rsid w:val="004F57E3"/>
    <w:rsid w:val="00523D21"/>
    <w:rsid w:val="00524E61"/>
    <w:rsid w:val="00541C74"/>
    <w:rsid w:val="005624D1"/>
    <w:rsid w:val="005C5D4A"/>
    <w:rsid w:val="00624AB8"/>
    <w:rsid w:val="00652EFE"/>
    <w:rsid w:val="00655ADB"/>
    <w:rsid w:val="006A4E4A"/>
    <w:rsid w:val="00735F26"/>
    <w:rsid w:val="008465F0"/>
    <w:rsid w:val="00846ED7"/>
    <w:rsid w:val="008A1A84"/>
    <w:rsid w:val="008C5FB8"/>
    <w:rsid w:val="00906D93"/>
    <w:rsid w:val="0092181D"/>
    <w:rsid w:val="00962971"/>
    <w:rsid w:val="009862B1"/>
    <w:rsid w:val="00992619"/>
    <w:rsid w:val="009C5672"/>
    <w:rsid w:val="009E2B74"/>
    <w:rsid w:val="009E4382"/>
    <w:rsid w:val="00A522A0"/>
    <w:rsid w:val="00AD2655"/>
    <w:rsid w:val="00BA6C2A"/>
    <w:rsid w:val="00BD2206"/>
    <w:rsid w:val="00C301B4"/>
    <w:rsid w:val="00CA2653"/>
    <w:rsid w:val="00D34160"/>
    <w:rsid w:val="00D45A1E"/>
    <w:rsid w:val="00DA40D8"/>
    <w:rsid w:val="00E06C47"/>
    <w:rsid w:val="00E13806"/>
    <w:rsid w:val="00E15012"/>
    <w:rsid w:val="00E15C22"/>
    <w:rsid w:val="00E41615"/>
    <w:rsid w:val="00EE515B"/>
    <w:rsid w:val="00FE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EB71-5319-4746-882A-B0123C7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1-12-10T17:40:00Z</dcterms:created>
  <dcterms:modified xsi:type="dcterms:W3CDTF">2011-12-10T17:40:00Z</dcterms:modified>
</cp:coreProperties>
</file>